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4A" w:rsidRDefault="004E614A"/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559"/>
        <w:gridCol w:w="1701"/>
        <w:gridCol w:w="1843"/>
        <w:gridCol w:w="1417"/>
        <w:gridCol w:w="5245"/>
      </w:tblGrid>
      <w:tr w:rsidR="00237A77" w:rsidTr="00237A77">
        <w:tc>
          <w:tcPr>
            <w:tcW w:w="2127" w:type="dxa"/>
          </w:tcPr>
          <w:p w:rsidR="00237A77" w:rsidRPr="00CC48BF" w:rsidRDefault="00237A77" w:rsidP="006D2E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7A77" w:rsidRPr="00CC48BF" w:rsidRDefault="00237A77" w:rsidP="006D2E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8BF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1985" w:type="dxa"/>
          </w:tcPr>
          <w:p w:rsidR="00237A77" w:rsidRPr="00CC48BF" w:rsidRDefault="00237A77" w:rsidP="006D2E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7A77" w:rsidRPr="00CC48BF" w:rsidRDefault="00237A77" w:rsidP="006D2E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8BF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1559" w:type="dxa"/>
          </w:tcPr>
          <w:p w:rsidR="00237A77" w:rsidRDefault="00237A77" w:rsidP="00237A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7A77" w:rsidRPr="00CC48BF" w:rsidRDefault="00237A77" w:rsidP="00237A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ая категория</w:t>
            </w:r>
          </w:p>
        </w:tc>
        <w:tc>
          <w:tcPr>
            <w:tcW w:w="1701" w:type="dxa"/>
          </w:tcPr>
          <w:p w:rsidR="00237A77" w:rsidRPr="00CC48BF" w:rsidRDefault="00237A77" w:rsidP="006D2E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7A77" w:rsidRPr="00CC48BF" w:rsidRDefault="00237A77" w:rsidP="006D2E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8BF">
              <w:rPr>
                <w:rFonts w:ascii="Times New Roman" w:hAnsi="Times New Roman" w:cs="Times New Roman"/>
                <w:b/>
                <w:sz w:val="26"/>
                <w:szCs w:val="26"/>
              </w:rPr>
              <w:t>Стаж работы</w:t>
            </w:r>
          </w:p>
        </w:tc>
        <w:tc>
          <w:tcPr>
            <w:tcW w:w="1843" w:type="dxa"/>
          </w:tcPr>
          <w:p w:rsidR="00237A77" w:rsidRPr="00CC48BF" w:rsidRDefault="00237A77" w:rsidP="006D2EE4">
            <w:pPr>
              <w:tabs>
                <w:tab w:val="left" w:pos="-5779"/>
                <w:tab w:val="left" w:pos="0"/>
                <w:tab w:val="center" w:pos="5491"/>
                <w:tab w:val="center" w:pos="11232"/>
              </w:tabs>
              <w:ind w:left="-108" w:right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7A77" w:rsidRPr="00CC48BF" w:rsidRDefault="00237A77" w:rsidP="006D2EE4">
            <w:pPr>
              <w:tabs>
                <w:tab w:val="left" w:pos="-5779"/>
                <w:tab w:val="left" w:pos="0"/>
                <w:tab w:val="center" w:pos="5491"/>
                <w:tab w:val="center" w:pos="11232"/>
              </w:tabs>
              <w:ind w:left="-108" w:right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8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ж </w:t>
            </w:r>
          </w:p>
          <w:p w:rsidR="00237A77" w:rsidRPr="00CC48BF" w:rsidRDefault="00237A77" w:rsidP="006D2EE4">
            <w:pPr>
              <w:tabs>
                <w:tab w:val="left" w:pos="-5779"/>
                <w:tab w:val="left" w:pos="0"/>
                <w:tab w:val="center" w:pos="5491"/>
                <w:tab w:val="center" w:pos="11232"/>
              </w:tabs>
              <w:ind w:left="-108" w:right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48BF">
              <w:rPr>
                <w:rFonts w:ascii="Times New Roman" w:hAnsi="Times New Roman" w:cs="Times New Roman"/>
                <w:b/>
                <w:sz w:val="26"/>
                <w:szCs w:val="26"/>
              </w:rPr>
              <w:t>педагогичес</w:t>
            </w:r>
            <w:proofErr w:type="spellEnd"/>
          </w:p>
          <w:p w:rsidR="00237A77" w:rsidRPr="00CC48BF" w:rsidRDefault="00237A77" w:rsidP="006D2EE4">
            <w:pPr>
              <w:tabs>
                <w:tab w:val="left" w:pos="-5779"/>
                <w:tab w:val="left" w:pos="0"/>
                <w:tab w:val="center" w:pos="5491"/>
                <w:tab w:val="center" w:pos="11232"/>
              </w:tabs>
              <w:ind w:left="-108" w:right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8BF">
              <w:rPr>
                <w:rFonts w:ascii="Times New Roman" w:hAnsi="Times New Roman" w:cs="Times New Roman"/>
                <w:b/>
                <w:sz w:val="26"/>
                <w:szCs w:val="26"/>
              </w:rPr>
              <w:t>кий</w:t>
            </w:r>
          </w:p>
          <w:p w:rsidR="00237A77" w:rsidRPr="00CC48BF" w:rsidRDefault="00237A77" w:rsidP="006D2E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37A77" w:rsidRPr="00CC48BF" w:rsidRDefault="00237A77" w:rsidP="006D2E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37A77" w:rsidRPr="00CC48BF" w:rsidRDefault="00237A77" w:rsidP="006D2E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8BF"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 работы</w:t>
            </w:r>
          </w:p>
        </w:tc>
        <w:tc>
          <w:tcPr>
            <w:tcW w:w="5245" w:type="dxa"/>
          </w:tcPr>
          <w:p w:rsidR="00237A77" w:rsidRDefault="00237A77" w:rsidP="006D2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A77" w:rsidRPr="004E614A" w:rsidRDefault="00237A77" w:rsidP="006D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14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</w:tr>
      <w:tr w:rsidR="00237A77" w:rsidTr="00237A77"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еркин</w:t>
            </w:r>
            <w:proofErr w:type="spellEnd"/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985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843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Ленинградский ордена Октябрьской революции и ордена Трудового Красного знамени инженерно-строительный институт  г. Ленинград окончен в 1984 г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КВ № 242128 специальность – строительные и дорожные машины и оборудование, квалификация – инженер-механик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: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еверо- Западная академия государственной службы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г. Санкт-Петербург окончен в 2001 году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ВС 0219468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пециальность – государственное и муниципальное управление, квалификация – менеджер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образовательное учреждение высшего профессионального образования «Мурманский государственный технический университет»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ПП-</w:t>
            </w:r>
            <w:r w:rsidRPr="00666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№ 668643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 15.02.2010 г. по 15.06.2010 г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: «Эксперт по техническому контролю и диагностике автотранспортных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»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образования «Московский институт современного академического образования»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772404569528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 25 июля 2016 г. по 10 сентября 2016 г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квалификация – учитель технологии</w:t>
            </w:r>
          </w:p>
        </w:tc>
      </w:tr>
      <w:tr w:rsidR="00237A77" w:rsidTr="00237A77"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а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985" w:type="dxa"/>
          </w:tcPr>
          <w:p w:rsidR="00237A77" w:rsidRDefault="00237A77" w:rsidP="004E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7A77" w:rsidRDefault="00237A77" w:rsidP="004E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197CD4" w:rsidRDefault="00237A77" w:rsidP="0019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по дополнительной общеобразовательной общеразвивающей программе </w:t>
            </w:r>
          </w:p>
          <w:p w:rsidR="00237A77" w:rsidRPr="00197CD4" w:rsidRDefault="00237A77" w:rsidP="0019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D4">
              <w:rPr>
                <w:rFonts w:ascii="Times New Roman" w:hAnsi="Times New Roman" w:cs="Times New Roman"/>
                <w:sz w:val="24"/>
                <w:szCs w:val="24"/>
              </w:rPr>
              <w:t>- «Графика и основы дизайна»;</w:t>
            </w:r>
          </w:p>
          <w:p w:rsidR="00237A77" w:rsidRPr="006667CE" w:rsidRDefault="00237A77" w:rsidP="0019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D4">
              <w:rPr>
                <w:rFonts w:ascii="Times New Roman" w:hAnsi="Times New Roman" w:cs="Times New Roman"/>
                <w:sz w:val="24"/>
                <w:szCs w:val="24"/>
              </w:rPr>
              <w:t>- «Черчение»</w:t>
            </w:r>
          </w:p>
        </w:tc>
        <w:tc>
          <w:tcPr>
            <w:tcW w:w="1559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: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ГОУ ВПО «Мурманский государственный педагогический университет»,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кончен в 2009 г., квалификация – педагог профессионального обучения, специальность – профессиональное обучение (дизайн)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серия ВСГ № 4089039</w:t>
            </w:r>
          </w:p>
          <w:p w:rsidR="00237A77" w:rsidRPr="006667CE" w:rsidRDefault="00237A77" w:rsidP="00FF0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510000014337 от 23.11.2016 г. по дополнительной профессиональной программе повышения квалификации</w:t>
            </w:r>
          </w:p>
          <w:p w:rsidR="00237A77" w:rsidRDefault="00237A77" w:rsidP="000B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развития дополнительного образования технической направленности»</w:t>
            </w:r>
          </w:p>
          <w:p w:rsidR="00237A77" w:rsidRDefault="00237A77" w:rsidP="000B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FF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высшего образования «Европейский Университет «Бизнес Треугольник», г. Санкт-Петербург, диплом о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подготовке 7827 00045469 </w:t>
            </w:r>
          </w:p>
          <w:p w:rsidR="00237A77" w:rsidRDefault="00237A77" w:rsidP="00FF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0.11.2018 по 23.04.2019 </w:t>
            </w:r>
          </w:p>
          <w:p w:rsidR="00237A77" w:rsidRDefault="00237A77" w:rsidP="00FF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Менеджмент в образовании», </w:t>
            </w:r>
          </w:p>
          <w:p w:rsidR="00237A77" w:rsidRDefault="00237A77" w:rsidP="00FF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Руководитель образовательной организации».</w:t>
            </w:r>
          </w:p>
          <w:p w:rsidR="00237A77" w:rsidRPr="006667CE" w:rsidRDefault="00237A77" w:rsidP="000B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77" w:rsidTr="00237A77"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убятников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1985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</w:t>
            </w:r>
          </w:p>
          <w:p w:rsidR="00237A77" w:rsidRDefault="00237A77" w:rsidP="00647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актическому вождению автомобиля,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инженер по обслуживанию вычислительной техники</w:t>
            </w:r>
          </w:p>
        </w:tc>
        <w:tc>
          <w:tcPr>
            <w:tcW w:w="1559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5 мес.</w:t>
            </w:r>
          </w:p>
        </w:tc>
        <w:tc>
          <w:tcPr>
            <w:tcW w:w="1843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: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образовательное учреждение среднего профессионального образования «Промышленно-экономический колледж». Окончен в 2015 г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117806 0020278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пециальность – Программирование в компьютерных системах</w:t>
            </w:r>
            <w:proofErr w:type="gramStart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– Техник-программист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ОУ «Североморская автошкола ДОСААФ России»,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br/>
              <w:t>Удостоверение серии АЦ № 001258 от 30.06.2016 г. о прохождении курса подготовки по программе обучения «Основы профессиональной и педагогической деятельности водителей для получения права на обучение вождению при подготовке водителей автотранспортных средств»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7B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профессионального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институт развития образования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»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  <w:p w:rsidR="00237A77" w:rsidRPr="006667CE" w:rsidRDefault="00237A77" w:rsidP="007B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о профессиональной переподготовке</w:t>
            </w:r>
          </w:p>
          <w:p w:rsidR="00237A77" w:rsidRPr="006667CE" w:rsidRDefault="00237A77" w:rsidP="007B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09093206</w:t>
            </w:r>
          </w:p>
          <w:p w:rsidR="00237A77" w:rsidRPr="006667CE" w:rsidRDefault="00237A77" w:rsidP="007B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«Мастер производственного обучения»</w:t>
            </w:r>
          </w:p>
          <w:p w:rsidR="00237A77" w:rsidRDefault="00237A77" w:rsidP="00FF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 15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37A77" w:rsidRPr="006667CE" w:rsidRDefault="00237A77" w:rsidP="00FF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77" w:rsidTr="00237A77"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а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1985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по дополнительной общеобразовательной общеразвивающей программе «Компьютер и делопроизводство»</w:t>
            </w:r>
          </w:p>
        </w:tc>
        <w:tc>
          <w:tcPr>
            <w:tcW w:w="1559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Pr="006667CE" w:rsidRDefault="00237A77" w:rsidP="0018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: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«Московский государственный заочный педагогический институт»,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кончен в 1988 г., специальность «Химия», квалификация – учитель химии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серия ПВ № 204813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образования «Европейский Университет «Бизнес Треугольник» г. Санкт-Петербург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9238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«Педагог дополнительного образования»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 15.01.2018 по 16.07.2018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77" w:rsidTr="00237A77"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орофеева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985" w:type="dxa"/>
          </w:tcPr>
          <w:p w:rsidR="00237A77" w:rsidRDefault="00237A77" w:rsidP="004E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237A77" w:rsidRPr="006667CE" w:rsidRDefault="00237A77" w:rsidP="004E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актическому вождению автомобиля</w:t>
            </w:r>
          </w:p>
        </w:tc>
        <w:tc>
          <w:tcPr>
            <w:tcW w:w="1559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Pr="006667CE" w:rsidRDefault="00237A77" w:rsidP="0018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: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ный образовательное учреждение «Московский психолого-социальный институт» г. Москва,</w:t>
            </w:r>
          </w:p>
          <w:p w:rsidR="00237A77" w:rsidRPr="006667CE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оконче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г., 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сихология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, квалификац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A77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Б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34236</w:t>
            </w:r>
          </w:p>
          <w:p w:rsidR="00237A77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оличный учебный центр» по программе «Воспитатель: Психолог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ая работа воспитателя дошкольной организации» г. Москва</w:t>
            </w:r>
          </w:p>
          <w:p w:rsidR="00237A77" w:rsidRPr="006667CE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237A77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№ 0007978</w:t>
            </w:r>
          </w:p>
          <w:p w:rsidR="00237A77" w:rsidRPr="006667CE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7A77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.2018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237A77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C077CF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CF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оизводственное Объединение </w:t>
            </w:r>
            <w:proofErr w:type="spellStart"/>
            <w:r w:rsidRPr="00C077CF">
              <w:rPr>
                <w:rFonts w:ascii="Times New Roman" w:hAnsi="Times New Roman" w:cs="Times New Roman"/>
                <w:sz w:val="24"/>
                <w:szCs w:val="24"/>
              </w:rPr>
              <w:t>ПрофЭкспертСофт</w:t>
            </w:r>
            <w:proofErr w:type="spellEnd"/>
            <w:r w:rsidRPr="00C077CF">
              <w:rPr>
                <w:rFonts w:ascii="Times New Roman" w:hAnsi="Times New Roman" w:cs="Times New Roman"/>
                <w:sz w:val="24"/>
                <w:szCs w:val="24"/>
              </w:rPr>
              <w:t xml:space="preserve"> ООО «НПО ПРОФЭКСПЕРТСОФТ»</w:t>
            </w:r>
          </w:p>
          <w:p w:rsidR="00237A77" w:rsidRPr="00C077CF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C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237A77" w:rsidRPr="00C077CF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CF">
              <w:rPr>
                <w:rFonts w:ascii="Times New Roman" w:hAnsi="Times New Roman" w:cs="Times New Roman"/>
                <w:sz w:val="24"/>
                <w:szCs w:val="24"/>
              </w:rPr>
              <w:t>0000000049570,</w:t>
            </w:r>
          </w:p>
          <w:p w:rsidR="00237A77" w:rsidRPr="00C077CF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CF">
              <w:rPr>
                <w:rFonts w:ascii="Times New Roman" w:hAnsi="Times New Roman" w:cs="Times New Roman"/>
                <w:sz w:val="24"/>
                <w:szCs w:val="24"/>
              </w:rPr>
              <w:t>Прошла обучение по программе дополнительного профессионального образования (повышение квалификации)</w:t>
            </w:r>
          </w:p>
          <w:p w:rsidR="00237A77" w:rsidRPr="00C077CF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CF">
              <w:rPr>
                <w:rFonts w:ascii="Times New Roman" w:hAnsi="Times New Roman" w:cs="Times New Roman"/>
                <w:sz w:val="24"/>
                <w:szCs w:val="24"/>
              </w:rPr>
              <w:t>«Правила гигиены. Особенности работы образовательной организации в условиях сложной санитарно- эпидемиологической обстановки. Использование новейших технологий в организации образовательного процесса»</w:t>
            </w:r>
          </w:p>
          <w:p w:rsidR="00237A77" w:rsidRPr="00C077CF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E2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</w:t>
            </w:r>
            <w:r w:rsidRPr="00C077CF">
              <w:rPr>
                <w:rFonts w:ascii="Times New Roman" w:hAnsi="Times New Roman" w:cs="Times New Roman"/>
                <w:sz w:val="24"/>
                <w:szCs w:val="24"/>
              </w:rPr>
              <w:t>Уральский институт повышения квалификации и пере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237A77" w:rsidRPr="00C077CF" w:rsidRDefault="00237A77" w:rsidP="00E21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 «Практическое обучение вождению автомототранспортных средств: организация и проведение учебно-воспитательного процесса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сертификат № 4847 от 22 сентября 2020 года, квалификация «Педагог дополнительного образования де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х»</w:t>
            </w:r>
          </w:p>
        </w:tc>
      </w:tr>
      <w:tr w:rsidR="00237A77" w:rsidTr="00237A77">
        <w:tc>
          <w:tcPr>
            <w:tcW w:w="2127" w:type="dxa"/>
          </w:tcPr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хтяр</w:t>
            </w:r>
            <w:proofErr w:type="spellEnd"/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алерий Сергеевич</w:t>
            </w:r>
          </w:p>
        </w:tc>
        <w:tc>
          <w:tcPr>
            <w:tcW w:w="1985" w:type="dxa"/>
          </w:tcPr>
          <w:p w:rsidR="00237A77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</w:p>
          <w:p w:rsidR="00237A77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го </w:t>
            </w:r>
          </w:p>
          <w:p w:rsidR="00237A77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актическому вождению автомобиля</w:t>
            </w:r>
          </w:p>
        </w:tc>
        <w:tc>
          <w:tcPr>
            <w:tcW w:w="1559" w:type="dxa"/>
          </w:tcPr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843" w:type="dxa"/>
          </w:tcPr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: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«Мурманский морской рыбопромышленный колледж имени И.И. </w:t>
            </w:r>
            <w:proofErr w:type="spellStart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окончен в 2004 г., квалификация – техник, специальность – эксплуатация оборудования радиосвязи и </w:t>
            </w:r>
            <w:proofErr w:type="spellStart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электрорадионавигации</w:t>
            </w:r>
            <w:proofErr w:type="spellEnd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судов.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серия СБ № 4890801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мастера производственного обучения вождению автомобиля серии КПК № 000485, выданное  11.11.2011 г. Курсы повышения квалификации по программе «Педагогические основы деятельности мастеров производственного </w:t>
            </w:r>
            <w:proofErr w:type="gramStart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бучения по подготовке</w:t>
            </w:r>
            <w:proofErr w:type="gramEnd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водителей автотранспортных средств». Свидетельство МП № 000027 от 12.02.2015г.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образования «Европейский Университет «Бизнес Треугольник» г. Санкт-Петербург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9240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«Мастер производственного обучения»</w:t>
            </w:r>
          </w:p>
          <w:p w:rsidR="00237A77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 15.01.2018 по 16.07.2018</w:t>
            </w:r>
          </w:p>
          <w:p w:rsidR="00237A77" w:rsidRPr="006667CE" w:rsidRDefault="00237A77" w:rsidP="0018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77" w:rsidTr="00237A77">
        <w:tc>
          <w:tcPr>
            <w:tcW w:w="2127" w:type="dxa"/>
          </w:tcPr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Желонкин</w:t>
            </w:r>
            <w:proofErr w:type="spellEnd"/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ергей Витальевич</w:t>
            </w:r>
          </w:p>
        </w:tc>
        <w:tc>
          <w:tcPr>
            <w:tcW w:w="1985" w:type="dxa"/>
          </w:tcPr>
          <w:p w:rsidR="00237A77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ХР, мастер производственного </w:t>
            </w:r>
          </w:p>
          <w:p w:rsidR="00237A77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актическому вождению автомобиля</w:t>
            </w:r>
          </w:p>
        </w:tc>
        <w:tc>
          <w:tcPr>
            <w:tcW w:w="1559" w:type="dxa"/>
          </w:tcPr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701" w:type="dxa"/>
          </w:tcPr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843" w:type="dxa"/>
          </w:tcPr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37A77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: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«Санкт-Петербургский государственный экономический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»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кончен в 2013 году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КТ № 90364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Квалификация – менеджер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НОУ НП и ДПО Североморская АШ ДОСААФ России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видетельство БД № 000025 от 05.02.2015 г. обучался по программе подготовки специалистов по безопасности дорожного движения на автомобильном транспорте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образования «Европейский Университет «Бизнес Треугольник» г. Санкт-Петербург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9244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«Педагог дополнительного образования»</w:t>
            </w:r>
          </w:p>
          <w:p w:rsidR="00237A77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 15.01.2018 по 16.07.2018</w:t>
            </w:r>
          </w:p>
          <w:p w:rsidR="00237A77" w:rsidRPr="006667CE" w:rsidRDefault="00237A77" w:rsidP="0076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77" w:rsidTr="00237A77"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щеев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алерий Леонидович</w:t>
            </w:r>
          </w:p>
        </w:tc>
        <w:tc>
          <w:tcPr>
            <w:tcW w:w="1985" w:type="dxa"/>
          </w:tcPr>
          <w:p w:rsidR="00237A77" w:rsidRDefault="00237A77" w:rsidP="00647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актическому вождению автомобиля</w:t>
            </w:r>
          </w:p>
        </w:tc>
        <w:tc>
          <w:tcPr>
            <w:tcW w:w="1559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1843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Pr="006667CE" w:rsidRDefault="00237A77" w:rsidP="0018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: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-техническое училище № 14,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г. Мурманск, окончен в 1987г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офессия – машинист экскаватора,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квалификация – машинист экскаватора пятого разряда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А № 813680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ОУ «Североморская автошкола ДОСААФ России»,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серии АЦ № 001256 от 30.06.16г. о прохождении курса подготовки по программе обучения «Основы профессиональной и педагогической деятельности водителей для получения права на обучение вождению при подготовке водителей автотранспортных средств»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образования «Европейский Университет «Бизнес Треугольник» г. Санкт-Петербург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9250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«Мастер производственного обучения»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 15.01.2018 по 16.07.2018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77" w:rsidTr="00237A77"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жановская</w:t>
            </w:r>
            <w:proofErr w:type="spellEnd"/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Любовь Сергеевна</w:t>
            </w:r>
          </w:p>
        </w:tc>
        <w:tc>
          <w:tcPr>
            <w:tcW w:w="1985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учитель по программе профессионального обучения «Водитель ТС категории «В»,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по дополнительной общеобразовательной общеразвивающей программе «ПДД на АПК»</w:t>
            </w:r>
          </w:p>
        </w:tc>
        <w:tc>
          <w:tcPr>
            <w:tcW w:w="1559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1843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11 мес.</w:t>
            </w: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Default="00237A77" w:rsidP="0018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ысшее образование: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Мурм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г. Мурманск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– « Эксплуатация транспортно-технол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 и комплексов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7A77" w:rsidRPr="006667CE" w:rsidRDefault="00237A77" w:rsidP="0055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кончен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7A77" w:rsidRDefault="00237A77" w:rsidP="0055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а 105104 0001459,</w:t>
            </w:r>
          </w:p>
          <w:p w:rsidR="00237A77" w:rsidRPr="006667CE" w:rsidRDefault="00237A77" w:rsidP="00E5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бакалавр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ОУ «Североморская автошкола ДОСААФ России»,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достоверение серии АЦ № 001270 от 26.10.17 г. о прохождении курса подготовки по программе обучения «Основы профессиональной и педагогической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одителей для получения права на обучение вождению при подготовке водителей автотранспортных средств»</w:t>
            </w:r>
          </w:p>
          <w:p w:rsidR="00237A77" w:rsidRPr="006667CE" w:rsidRDefault="00237A77" w:rsidP="00E55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E5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образования «Европейский Университет «Бизнес Треугольник» г. Санкт-Петербург</w:t>
            </w:r>
          </w:p>
          <w:p w:rsidR="00237A77" w:rsidRPr="006667CE" w:rsidRDefault="00237A77" w:rsidP="00E5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237A77" w:rsidRPr="006667CE" w:rsidRDefault="00237A77" w:rsidP="00E5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7 00058064 о прохождении итоговой аттестации по программе профессиональной подготовки «Педагогическое образование: учитель ТЕХНОЛОГИИ»</w:t>
            </w:r>
          </w:p>
          <w:p w:rsidR="00237A77" w:rsidRPr="006667CE" w:rsidRDefault="00237A77" w:rsidP="00E5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а квал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диплом предоставляет право на ведение профессиональной деятельности в сфере педагогического образования по предмету «Технология»,</w:t>
            </w:r>
          </w:p>
          <w:p w:rsidR="00237A77" w:rsidRDefault="00237A77" w:rsidP="0056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</w:p>
          <w:p w:rsidR="00237A77" w:rsidRPr="006667CE" w:rsidRDefault="00237A77" w:rsidP="00560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77" w:rsidTr="00237A77">
        <w:tc>
          <w:tcPr>
            <w:tcW w:w="2127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жановский</w:t>
            </w:r>
            <w:proofErr w:type="spellEnd"/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985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по 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237A77" w:rsidRDefault="00237A77" w:rsidP="0028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программе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7A77" w:rsidRDefault="00237A77" w:rsidP="0028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Автомеханик»;</w:t>
            </w:r>
          </w:p>
          <w:p w:rsidR="00237A77" w:rsidRDefault="00237A77" w:rsidP="00B8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о программе:</w:t>
            </w:r>
          </w:p>
          <w:p w:rsidR="00237A77" w:rsidRDefault="00237A77" w:rsidP="0097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подготовки водитель внедорожных мототранспортных самоходных машин категории «А1»»;</w:t>
            </w:r>
          </w:p>
          <w:p w:rsidR="00237A77" w:rsidRDefault="00237A77" w:rsidP="0028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  <w:p w:rsidR="00237A77" w:rsidRDefault="00237A77" w:rsidP="0028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актическому вождению</w:t>
            </w:r>
          </w:p>
          <w:p w:rsidR="00237A77" w:rsidRPr="006667CE" w:rsidRDefault="00237A77" w:rsidP="0028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вездих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.</w:t>
            </w:r>
          </w:p>
        </w:tc>
        <w:tc>
          <w:tcPr>
            <w:tcW w:w="1843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.</w:t>
            </w:r>
          </w:p>
        </w:tc>
        <w:tc>
          <w:tcPr>
            <w:tcW w:w="1417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новная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7A77" w:rsidRDefault="00237A77" w:rsidP="00CC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образование:</w:t>
            </w:r>
          </w:p>
          <w:p w:rsidR="00237A77" w:rsidRDefault="00237A77" w:rsidP="0018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ийский военно-морской институт, г. Калининград,</w:t>
            </w:r>
          </w:p>
          <w:p w:rsidR="00237A77" w:rsidRDefault="00237A77" w:rsidP="0018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ен: 2001 г., </w:t>
            </w:r>
          </w:p>
          <w:p w:rsidR="00237A77" w:rsidRDefault="00237A77" w:rsidP="0018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ДВС 0402828,</w:t>
            </w:r>
          </w:p>
          <w:p w:rsidR="00237A77" w:rsidRPr="006667CE" w:rsidRDefault="00237A77" w:rsidP="0018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ждена квалификация – инженер по специальности автоматические системы управления морской техникой</w:t>
            </w:r>
          </w:p>
        </w:tc>
      </w:tr>
      <w:tr w:rsidR="00237A77" w:rsidTr="00237A77">
        <w:tc>
          <w:tcPr>
            <w:tcW w:w="2127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укконен</w:t>
            </w:r>
            <w:proofErr w:type="spellEnd"/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985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559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.</w:t>
            </w:r>
          </w:p>
        </w:tc>
        <w:tc>
          <w:tcPr>
            <w:tcW w:w="1843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37A77" w:rsidRDefault="00237A77" w:rsidP="00A44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новная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37A77" w:rsidRPr="006667CE" w:rsidRDefault="00237A77" w:rsidP="0097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ГАПОУ МО «Мурманского педагогического колледжа» на заочном обучении на 3 курсе по специальности: педагогика дополнительного образования</w:t>
            </w:r>
          </w:p>
        </w:tc>
      </w:tr>
      <w:tr w:rsidR="00237A77" w:rsidTr="00237A77"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авленко Наталья Григорьевна</w:t>
            </w:r>
          </w:p>
        </w:tc>
        <w:tc>
          <w:tcPr>
            <w:tcW w:w="1985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по дополнительным общеобразовательным общеразвивающим программам: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- «Швейная лаборатория»;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- «Студия Мастери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«Волшебный мир 3</w:t>
            </w:r>
            <w:r w:rsidRPr="00666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1559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843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Pr="006667CE" w:rsidRDefault="00237A77" w:rsidP="0018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среднего профессионального образования «Петровский колледж»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кончен в 2006 году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АК 1156654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Квалификация -  мастер профессионального обучения, художник-мастер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МБУК Дом народных ремесел г. Североморск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видетельство №1621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б окончании творческих курсов по направлению «Кройка и шитье – 2 ступень» (14.01.2015 – 30.04.2015 г.)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77" w:rsidTr="00237A77"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иснова</w:t>
            </w:r>
            <w:proofErr w:type="spellEnd"/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Евгения Викторовна</w:t>
            </w:r>
          </w:p>
        </w:tc>
        <w:tc>
          <w:tcPr>
            <w:tcW w:w="1985" w:type="dxa"/>
          </w:tcPr>
          <w:p w:rsidR="00237A77" w:rsidRDefault="00237A77" w:rsidP="00647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актическому вождению автомобиля</w:t>
            </w:r>
          </w:p>
        </w:tc>
        <w:tc>
          <w:tcPr>
            <w:tcW w:w="1559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843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Pr="006667CE" w:rsidRDefault="00237A77" w:rsidP="00180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: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-техническое училище 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(СПТУ-17),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г. Петрозаводска КАССР, окончен в 1987 г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– киномеханик второй категории с умением выполнять работу </w:t>
            </w:r>
            <w:proofErr w:type="spellStart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фильмопроверщика</w:t>
            </w:r>
            <w:proofErr w:type="spellEnd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- киномеханик второй категории с умением выполнять работу </w:t>
            </w:r>
            <w:proofErr w:type="spellStart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фильмопроверщика</w:t>
            </w:r>
            <w:proofErr w:type="spellEnd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№ 847476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ОУ «Североморская автошкола ДОСААФ России»,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br/>
              <w:t>Удостоверение серии АЦ № 001271 от 26.10.17 г. о прохождении курса подготовки по программе обучения «Основы профессиональной и педагогической деятельности водителей для получения права на обучение вождению при подготовке водителей автотранспортных средств»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образования «Европейский Университет «Бизнес Треугольник» г. Санкт-Петербург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9242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«Мастер производственного обучения»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С 15.0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о 16.07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77" w:rsidTr="00237A77"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тоякина</w:t>
            </w:r>
            <w:proofErr w:type="spellEnd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985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по образовательным программам:«Занимательная психология»</w:t>
            </w:r>
            <w:r w:rsidRPr="006667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                       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«Занимательный компьютер»,                            «Использование ПК»,                    «Волшебный мир 3</w:t>
            </w:r>
            <w:r w:rsidRPr="00666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ручки»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A77" w:rsidRPr="006667CE" w:rsidRDefault="00237A77" w:rsidP="0099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237A77" w:rsidRPr="006667CE" w:rsidRDefault="00237A77" w:rsidP="0099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</w:t>
            </w:r>
          </w:p>
        </w:tc>
        <w:tc>
          <w:tcPr>
            <w:tcW w:w="5245" w:type="dxa"/>
          </w:tcPr>
          <w:p w:rsidR="00237A77" w:rsidRDefault="00237A77" w:rsidP="001C6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:</w:t>
            </w:r>
          </w:p>
          <w:p w:rsidR="00237A77" w:rsidRDefault="00237A77" w:rsidP="001C6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У 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чуринский государственный педагогический институт»,</w:t>
            </w:r>
          </w:p>
          <w:p w:rsidR="00237A77" w:rsidRPr="006667CE" w:rsidRDefault="00237A77" w:rsidP="003F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кончен в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г., квалификац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ошкольной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и психологии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, специальност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ая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и психология.</w:t>
            </w:r>
          </w:p>
          <w:p w:rsidR="00237A77" w:rsidRPr="006667CE" w:rsidRDefault="00237A77" w:rsidP="003F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серия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83928</w:t>
            </w:r>
          </w:p>
          <w:p w:rsidR="00237A77" w:rsidRPr="006667CE" w:rsidRDefault="00237A77" w:rsidP="001C6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, г. Красноярск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о профессиональной переподготовке 180000408288,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05.2020 г. по 20.06.2020 г.,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– Педагогика дополнительного образования детей и взрослых.</w:t>
            </w:r>
          </w:p>
        </w:tc>
      </w:tr>
      <w:tr w:rsidR="00237A77" w:rsidTr="00237A77"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фонов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Александр Геннадьевич</w:t>
            </w:r>
          </w:p>
        </w:tc>
        <w:tc>
          <w:tcPr>
            <w:tcW w:w="1985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</w:t>
            </w:r>
          </w:p>
          <w:p w:rsidR="00237A77" w:rsidRDefault="00237A77" w:rsidP="00647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актическому вождению автомобиля</w:t>
            </w:r>
          </w:p>
        </w:tc>
        <w:tc>
          <w:tcPr>
            <w:tcW w:w="1559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199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bookmarkStart w:id="0" w:name="_GoBack"/>
            <w:bookmarkEnd w:id="0"/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843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реднее (профессиональное) образование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офессиональный лицей № 14 г. Мурманск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кончен в 2006 г.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видетельство АГ № 071663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«Стропальщик третьего разряда»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ОУ «Североморская автошкола ДОСААФ России»,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br/>
              <w:t>Удостоверение серии АЦ № 001260 от 20.09.16 г. о прохождении курса подготовки по программе обучения «Основы профессиональной и педагогической деятельности водителей для получения права на обучение вождению при подготовке водителей автотранспортных средств»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ая некоммерческая организация высшего образования «Европейский Университет «Бизнес Треугольник» г. Санкт-Петербург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9243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«Мастер производственного обучения»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С 15.0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о 16.07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37A77" w:rsidTr="00237A77"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мошенцева Ирина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5" w:type="dxa"/>
          </w:tcPr>
          <w:p w:rsidR="00237A77" w:rsidRPr="006667CE" w:rsidRDefault="00237A77" w:rsidP="006667C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по дополн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бщеобразователь</w:t>
            </w:r>
            <w:proofErr w:type="spellEnd"/>
          </w:p>
          <w:p w:rsidR="00237A77" w:rsidRPr="006667CE" w:rsidRDefault="00237A77" w:rsidP="006667C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ной общеразвивающей программе социально-педагогической направленности «Студия английского языка – </w:t>
            </w:r>
            <w:r w:rsidRPr="00666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English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843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Pr="006667CE" w:rsidRDefault="00237A77" w:rsidP="0072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:</w:t>
            </w:r>
          </w:p>
          <w:p w:rsidR="00237A77" w:rsidRPr="006667CE" w:rsidRDefault="00237A77" w:rsidP="0072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У С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ий педагогический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,</w:t>
            </w:r>
          </w:p>
          <w:p w:rsidR="00237A77" w:rsidRPr="006667CE" w:rsidRDefault="00237A77" w:rsidP="0072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окончен в 2012 г., квалификац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начальной и основной общеобразовательной школы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7A77" w:rsidRPr="006667CE" w:rsidRDefault="00237A77" w:rsidP="0072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7A77" w:rsidRDefault="00237A77" w:rsidP="0072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СПА № 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  <w:p w:rsidR="00237A77" w:rsidRDefault="00237A77" w:rsidP="0072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758" w:rsidRDefault="00E90758" w:rsidP="0072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58">
              <w:rPr>
                <w:rFonts w:ascii="Times New Roman" w:hAnsi="Times New Roman" w:cs="Times New Roman"/>
                <w:sz w:val="24"/>
                <w:szCs w:val="24"/>
              </w:rPr>
              <w:t>Высшее образование:</w:t>
            </w:r>
          </w:p>
          <w:p w:rsidR="00237A77" w:rsidRPr="006667CE" w:rsidRDefault="00237A77" w:rsidP="0072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ронежский государственный педагогический университет»,</w:t>
            </w:r>
          </w:p>
          <w:p w:rsidR="00237A77" w:rsidRPr="006667CE" w:rsidRDefault="00237A77" w:rsidP="005F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кончен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г., квалификац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7A77" w:rsidRDefault="00237A77" w:rsidP="005F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624 0856548</w:t>
            </w:r>
          </w:p>
          <w:p w:rsidR="00237A77" w:rsidRDefault="00237A77" w:rsidP="005F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Default="00237A77" w:rsidP="00E1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, г. Красноярск</w:t>
            </w:r>
          </w:p>
          <w:p w:rsidR="00237A77" w:rsidRDefault="00237A77" w:rsidP="00E1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 180002532352,</w:t>
            </w:r>
          </w:p>
          <w:p w:rsidR="00237A77" w:rsidRDefault="00237A77" w:rsidP="00E1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8.2020 г. по 24.08.2020 г.,</w:t>
            </w:r>
          </w:p>
          <w:p w:rsidR="00237A77" w:rsidRPr="006667CE" w:rsidRDefault="00237A77" w:rsidP="000B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а квал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временные подходы к профессиональной деятельности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A77" w:rsidRPr="006667CE" w:rsidRDefault="00237A77" w:rsidP="00692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77" w:rsidTr="00237A77">
        <w:tc>
          <w:tcPr>
            <w:tcW w:w="212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гольник</w:t>
            </w:r>
            <w:proofErr w:type="spellEnd"/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Галина Сергеевна</w:t>
            </w:r>
          </w:p>
        </w:tc>
        <w:tc>
          <w:tcPr>
            <w:tcW w:w="1985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по дополнительным общеобразовательным общеразвивающим программам: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- «Волшебный мир 3</w:t>
            </w:r>
            <w:r w:rsidRPr="00666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-ручки»;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- «Занимательный компьютер»;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- «Использование ПК»;</w:t>
            </w:r>
          </w:p>
          <w:p w:rsidR="00237A77" w:rsidRPr="006667CE" w:rsidRDefault="00237A77" w:rsidP="0023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5лет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</w:p>
        </w:tc>
        <w:tc>
          <w:tcPr>
            <w:tcW w:w="1843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5 мес.</w:t>
            </w:r>
          </w:p>
        </w:tc>
        <w:tc>
          <w:tcPr>
            <w:tcW w:w="1417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5245" w:type="dxa"/>
          </w:tcPr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: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ГАОУ МО СПО «Мурманский технологический колледж сервиса»,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кончен в 2012 г., квалификация – менеджер,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специальность – организация обслуживания в сфере сервиса,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серия 51 СПА № 0001356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образования «Европейский Университет «Бизнес Треугольник» г. Санкт-Петербург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9237</w:t>
            </w:r>
          </w:p>
          <w:p w:rsidR="00237A77" w:rsidRPr="006667CE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«Педагог дополнительного образования»</w:t>
            </w:r>
          </w:p>
          <w:p w:rsidR="00237A77" w:rsidRDefault="00237A77" w:rsidP="0066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С 15.01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по 16.07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7A77" w:rsidRDefault="00237A77" w:rsidP="00692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A77" w:rsidRPr="006667CE" w:rsidRDefault="00237A77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ысшее образование:</w:t>
            </w:r>
          </w:p>
          <w:p w:rsidR="00237A77" w:rsidRPr="006667CE" w:rsidRDefault="00237A77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proofErr w:type="gramStart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«Мурм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ктический 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урманск</w:t>
            </w:r>
          </w:p>
          <w:p w:rsidR="00237A77" w:rsidRDefault="00237A77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окончен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ила програм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подготовки Педагогическое направление,</w:t>
            </w:r>
          </w:p>
          <w:p w:rsidR="00237A77" w:rsidRDefault="00237A77" w:rsidP="0069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7A77" w:rsidRPr="006667CE" w:rsidRDefault="00237A77" w:rsidP="0099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E">
              <w:rPr>
                <w:rFonts w:ascii="Times New Roman" w:hAnsi="Times New Roman" w:cs="Times New Roman"/>
                <w:sz w:val="24"/>
                <w:szCs w:val="24"/>
              </w:rPr>
              <w:t xml:space="preserve"> 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131 0294526.</w:t>
            </w:r>
          </w:p>
        </w:tc>
      </w:tr>
    </w:tbl>
    <w:p w:rsidR="009F0F23" w:rsidRDefault="009F0F23"/>
    <w:sectPr w:rsidR="009F0F23" w:rsidSect="006D2E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664C"/>
    <w:rsid w:val="00012481"/>
    <w:rsid w:val="000A4285"/>
    <w:rsid w:val="000A5477"/>
    <w:rsid w:val="000B35A0"/>
    <w:rsid w:val="001805D1"/>
    <w:rsid w:val="00197CD4"/>
    <w:rsid w:val="001C6B77"/>
    <w:rsid w:val="001E67CB"/>
    <w:rsid w:val="001F1999"/>
    <w:rsid w:val="00222BF0"/>
    <w:rsid w:val="00237A77"/>
    <w:rsid w:val="002813B2"/>
    <w:rsid w:val="002E41BA"/>
    <w:rsid w:val="00341959"/>
    <w:rsid w:val="00361C50"/>
    <w:rsid w:val="003B6E74"/>
    <w:rsid w:val="003C6C3D"/>
    <w:rsid w:val="003F1952"/>
    <w:rsid w:val="00407894"/>
    <w:rsid w:val="0045701C"/>
    <w:rsid w:val="004E614A"/>
    <w:rsid w:val="00554177"/>
    <w:rsid w:val="00560E90"/>
    <w:rsid w:val="005C6E69"/>
    <w:rsid w:val="005F33BA"/>
    <w:rsid w:val="0064776F"/>
    <w:rsid w:val="006667CE"/>
    <w:rsid w:val="006676B2"/>
    <w:rsid w:val="00692461"/>
    <w:rsid w:val="006B71AC"/>
    <w:rsid w:val="006D2EE4"/>
    <w:rsid w:val="00720E80"/>
    <w:rsid w:val="0072657C"/>
    <w:rsid w:val="007614FE"/>
    <w:rsid w:val="00791372"/>
    <w:rsid w:val="007B1489"/>
    <w:rsid w:val="008B0A1B"/>
    <w:rsid w:val="0092664C"/>
    <w:rsid w:val="00973384"/>
    <w:rsid w:val="009777A2"/>
    <w:rsid w:val="0099578B"/>
    <w:rsid w:val="009B6A12"/>
    <w:rsid w:val="009E1A77"/>
    <w:rsid w:val="009E2272"/>
    <w:rsid w:val="009F0F23"/>
    <w:rsid w:val="00A44265"/>
    <w:rsid w:val="00A55E3B"/>
    <w:rsid w:val="00A93604"/>
    <w:rsid w:val="00B47725"/>
    <w:rsid w:val="00B813DE"/>
    <w:rsid w:val="00B8335C"/>
    <w:rsid w:val="00C077CF"/>
    <w:rsid w:val="00C74CD4"/>
    <w:rsid w:val="00CB608F"/>
    <w:rsid w:val="00CC48BF"/>
    <w:rsid w:val="00D037E4"/>
    <w:rsid w:val="00E12B6C"/>
    <w:rsid w:val="00E21AF0"/>
    <w:rsid w:val="00E5486C"/>
    <w:rsid w:val="00E558B9"/>
    <w:rsid w:val="00E90758"/>
    <w:rsid w:val="00F86D8B"/>
    <w:rsid w:val="00FC403A"/>
    <w:rsid w:val="00FF08B1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1580-47CD-41B0-94B8-907F0E7F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Шатецкая</cp:lastModifiedBy>
  <cp:revision>32</cp:revision>
  <dcterms:created xsi:type="dcterms:W3CDTF">2020-01-27T06:49:00Z</dcterms:created>
  <dcterms:modified xsi:type="dcterms:W3CDTF">2020-12-28T11:48:00Z</dcterms:modified>
</cp:coreProperties>
</file>